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DC7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501482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D39E878" w14:textId="77777777" w:rsidR="000F0A27" w:rsidRDefault="0040653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I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14:paraId="719817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3CE365D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8075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84EB" w14:textId="18D485F4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8372F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229B7490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658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BA6B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9CE12C0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7C0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B9F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039CDB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2228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23B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BECC898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590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EF4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E90F36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397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B105" w14:textId="77777777"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14:paraId="305A3F5A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36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031" w14:textId="77777777"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14:paraId="3471A8E9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3A9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4CA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1146E76C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C63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0D94" w14:textId="77777777"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1179C98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C9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58CE" w14:textId="77777777"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2F6A443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03A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314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D724F5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C5A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2D79" w14:textId="77777777" w:rsidR="000F0A27" w:rsidRDefault="0096253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1C5A2B" w14:paraId="2F0964C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113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8B07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  <w:tr w:rsidR="00E20608" w14:paraId="25F444E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3350" w14:textId="77777777" w:rsidR="00E20608" w:rsidRDefault="00E20608" w:rsidP="00E2060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31B1" w14:textId="485A08E6" w:rsidR="00E20608" w:rsidRPr="001C5A2B" w:rsidRDefault="00E20608" w:rsidP="00E2060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</w:tbl>
    <w:p w14:paraId="2703C6C1" w14:textId="77777777" w:rsidR="000F0A27" w:rsidRDefault="000F0A27" w:rsidP="000F0A27"/>
    <w:p w14:paraId="56ECB17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9F8F25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8D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551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AA908A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1B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F1DF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15F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7DDF1F5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318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1B1B72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3CB6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4E4F62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D61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93FCD79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DAF6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EEE6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DE2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180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6B1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05F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4F1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BA7A4C" w14:textId="77777777" w:rsidR="000F0A27" w:rsidRDefault="000F0A27" w:rsidP="000F0A27">
      <w:pPr>
        <w:shd w:val="clear" w:color="auto" w:fill="FFFFFF"/>
        <w:jc w:val="both"/>
      </w:pPr>
    </w:p>
    <w:p w14:paraId="0FF2A04F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9FCC359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A46DD6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F50B2B" w:rsidRPr="00887C34">
        <w:rPr>
          <w:rFonts w:ascii="Times New Roman" w:hAnsi="Times New Roman" w:cs="Times New Roman"/>
          <w:sz w:val="24"/>
          <w:szCs w:val="24"/>
        </w:rPr>
        <w:t xml:space="preserve">dziejów społecznych, kulturowych, ustrojowych, politycznych, gospodarczych i religijnych średniowiecznej Polski oraz potrafi ją praktycznie zastosować w turystyce, w upowszechnianiu wiedzy historycznej lub w nauczycielstwie; </w:t>
      </w:r>
    </w:p>
    <w:p w14:paraId="20DF2691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BD75E78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F50B2B">
        <w:rPr>
          <w:rFonts w:ascii="Times New Roman" w:hAnsi="Times New Roman"/>
          <w:sz w:val="24"/>
          <w:szCs w:val="24"/>
        </w:rPr>
        <w:t>dokonywać analizy i syntezy dziejów średniowiecznej Polski, w oparciu o prawidłową interpretacj</w:t>
      </w:r>
      <w:r w:rsidR="00887C34">
        <w:rPr>
          <w:rFonts w:ascii="Times New Roman" w:hAnsi="Times New Roman"/>
          <w:sz w:val="24"/>
          <w:szCs w:val="24"/>
        </w:rPr>
        <w:t>ę</w:t>
      </w:r>
      <w:r w:rsidR="00F50B2B">
        <w:rPr>
          <w:rFonts w:ascii="Times New Roman" w:hAnsi="Times New Roman"/>
          <w:sz w:val="24"/>
          <w:szCs w:val="24"/>
        </w:rPr>
        <w:t xml:space="preserve"> </w:t>
      </w:r>
      <w:r w:rsidR="00887C34">
        <w:rPr>
          <w:rFonts w:ascii="Times New Roman" w:hAnsi="Times New Roman"/>
          <w:sz w:val="24"/>
          <w:szCs w:val="24"/>
        </w:rPr>
        <w:t xml:space="preserve">różnych typów </w:t>
      </w:r>
      <w:r w:rsidR="00F50B2B">
        <w:rPr>
          <w:rFonts w:ascii="Times New Roman" w:hAnsi="Times New Roman"/>
          <w:sz w:val="24"/>
          <w:szCs w:val="24"/>
        </w:rPr>
        <w:t xml:space="preserve">źródeł historycznych </w:t>
      </w:r>
      <w:r w:rsidR="00887C34">
        <w:rPr>
          <w:rFonts w:ascii="Times New Roman" w:hAnsi="Times New Roman"/>
          <w:sz w:val="24"/>
          <w:szCs w:val="24"/>
        </w:rPr>
        <w:t xml:space="preserve">oraz opracowań; </w:t>
      </w:r>
    </w:p>
    <w:p w14:paraId="004FFA9D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74E046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9625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F50B2B">
        <w:rPr>
          <w:rFonts w:ascii="Times New Roman" w:hAnsi="Times New Roman"/>
          <w:sz w:val="24"/>
          <w:szCs w:val="24"/>
        </w:rPr>
        <w:t xml:space="preserve"> historii średniowiecznej Polski</w:t>
      </w:r>
      <w:r>
        <w:rPr>
          <w:rFonts w:ascii="Times New Roman" w:hAnsi="Times New Roman"/>
          <w:sz w:val="24"/>
          <w:szCs w:val="24"/>
        </w:rPr>
        <w:t>, a także umiejętność opracowania i prezentacji 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</w:p>
    <w:p w14:paraId="270C5D3B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06178E8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56682B7B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558E74B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6EAE31BD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2BB7057D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275A608E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3700C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624A56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BD1F8C3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6B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98E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C15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C13D07" w14:paraId="25D3DED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FA94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B9EA" w14:textId="77777777" w:rsidR="00C13D07" w:rsidRPr="00C13D07" w:rsidRDefault="00DE726F" w:rsidP="00DE726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</w:t>
            </w:r>
            <w:r w:rsidR="00C13D07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osiada uporządkowaną wiedzę 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ziejów </w:t>
            </w:r>
            <w:r w:rsidR="00E61E9F">
              <w:rPr>
                <w:rFonts w:ascii="Times New Roman" w:hAnsi="Times New Roman" w:cs="Times New Roman"/>
                <w:sz w:val="24"/>
                <w:szCs w:val="24"/>
              </w:rPr>
              <w:t>politycznych, gospodarczych, społecznych, ustrojowych i religijno-kulturowych</w:t>
            </w:r>
            <w:r w:rsidR="00E61E9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F7B0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14:paraId="5824B70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0DDB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7628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zna terminologię specjalistyczną z zakresu historii średniowiecznej i prawidłowo ją stosuj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B013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C13D07" w14:paraId="65543B4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21CD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7229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zna postacie i faktografię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otyczącą histori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lski średniowiecznej w zakresie pozwalającym na swobodne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nimi operowa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940C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14:paraId="438DC23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8928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A65D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trafi krytycznie posługiwać się dorobkiem historiograficznym i używać go w uzasadnieniu własnego zdan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07BE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C13D07" w14:paraId="2FB3EBF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88AE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46BE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przygotować </w:t>
            </w:r>
            <w:r w:rsidR="00DA64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acę pisemną,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9E18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C13D07" w14:paraId="5C34077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4D35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A201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złożoność kultury i cywilizacji człowieka w </w:t>
            </w:r>
            <w:r w:rsidR="0096253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B93B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C13D07" w14:paraId="343EA6C4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5AE3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E9D92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romańskich i gotyc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9B1E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62907103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A4C68B0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05917A8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34ED5B34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0D0A532" w14:textId="77777777" w:rsidR="000F0A27" w:rsidRPr="00DA26D3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6D3">
        <w:rPr>
          <w:rFonts w:ascii="Times New Roman" w:hAnsi="Times New Roman" w:cs="Times New Roman"/>
          <w:sz w:val="24"/>
          <w:szCs w:val="24"/>
        </w:rPr>
        <w:t>Wykład</w:t>
      </w:r>
    </w:p>
    <w:p w14:paraId="2F5E37B2" w14:textId="77777777" w:rsidR="00DA26D3" w:rsidRPr="00DA26D3" w:rsidRDefault="00DA26D3" w:rsidP="00DA26D3">
      <w:pPr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00A9E78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AE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EE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A0411C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946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14:paraId="10FB9CB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95BE" w14:textId="77777777" w:rsidR="00DA26D3" w:rsidRPr="00DA26D3" w:rsidRDefault="00DA26D3" w:rsidP="00A46DD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501F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Ziemie polskie w okresie plemiennym. Powstanie państwa polskiego. Chrzest Polski i początki organizacji kościeln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A02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7F368F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A45A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D230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Bolesława Chrobrego i Mieszka II. Organizacja wewnętrzna pań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257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C4B4D6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0661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C9F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ryzys państwowości i tzw. „reakcja pogańska”. Odbudowa państwa polskiego i powrót do idei królest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obec sąsiadów, papiestwa i cesarstwa. Załamanie się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C13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4E58890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29A2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04B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Władysława Hermana i Bolesława Krzywoustego. Przemiany społeczne XI i pierwszej poł. XII w. Kultura łacińska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B1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746DD5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80A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D333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Ustawa sukcesyjna Bolesława Krzywoustego. Walka o zasadę senioratu i jej klę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DA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9F1109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0FA1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5AF8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ityczne dzieje księstw dzielnicowych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0E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4FF10F9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3C90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3EE0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iany społeczne XIII w. Zmiany ustrojowe doby dzielnicowej. Kościół i kultura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D3B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17F6F8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9322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9C9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alka o zjednoczenie państwa i odnowienie królestwa. Tendencje zjednoczeniowe w społeczeństwie. Polityczne próby odbudowy jedności państwa w końcu XIII i początkach XI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E65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BF8970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5D8B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6CA0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Droga do przejęcia rządów i panowanie Władysława Łokietka. Koronacja królewska. Ziemie piastowskie poza granicami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26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372398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34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0824" w14:textId="77777777" w:rsidR="00DA26D3" w:rsidRPr="00DA26D3" w:rsidRDefault="00DA26D3" w:rsidP="00DA26D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pod rządami Kazimierza Wielkiego. Polityka wobec sąsiadów i papiestwa. Handel, skarbowość, urbanizacja, intensyfikacja osadnic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80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BB3273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E974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046C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ształtowanie się społeczeństwa stanowego. Korona Królestwa Polskiego. Znaczenie polityczne rodów możnowładczych. Pozycja Kościoł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71A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B4F63B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E86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63A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ządy andegaweńskie w Polsce. Sprawa sukcesji po śmierci Ludwika Węgierskiego. Geneza unii polsko-litew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0FF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C0006D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E7D4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7805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 czasach jagiellońskich. Dzieje unii polsko-litewskiej. Rządy Władysława Jagiełły i jego synów. Konflikty polsko-krzyżackie w X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70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66D51A1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74B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9D8B" w14:textId="77777777"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kern w:val="2"/>
                <w:szCs w:val="24"/>
                <w:lang w:val="pl-PL" w:eastAsia="hi-IN"/>
              </w:rPr>
            </w:pPr>
            <w:r w:rsidRPr="00DA26D3">
              <w:rPr>
                <w:szCs w:val="24"/>
                <w:lang w:val="pl-PL"/>
              </w:rPr>
              <w:t>Polska w czasach jagiellońskich – c.d. Polska polityka dynastyczna w XV w. Ustrój państwa i społeczeństwo polskie XV w. 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EE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A5BA41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250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E2E" w14:textId="77777777"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szCs w:val="24"/>
                <w:lang w:val="pl-PL"/>
              </w:rPr>
            </w:pPr>
            <w:r w:rsidRPr="00DA26D3">
              <w:rPr>
                <w:szCs w:val="24"/>
                <w:lang w:val="pl-PL"/>
              </w:rPr>
              <w:t>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539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3" w:rsidRPr="00DA26D3" w14:paraId="679686A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1D4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C88" w14:textId="77777777"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F6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4B9D2A6" w14:textId="55A6434B" w:rsid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0669638F" w14:textId="77777777" w:rsidR="00E20608" w:rsidRDefault="00E20608" w:rsidP="00E20608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141D197A" w14:textId="77777777" w:rsidR="00E20608" w:rsidRPr="00DA26D3" w:rsidRDefault="00E20608" w:rsidP="00E2060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E20608" w:rsidRPr="00DA26D3" w14:paraId="16EF0659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1D76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FDE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61D74091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201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20608" w:rsidRPr="00DA26D3" w14:paraId="7114AE5D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50D5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6AD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oczątki Państwa Pols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Znaczenie nauk pomocniczych historii. Słowianie na ziemiach pol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ch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ganizmy plemienne. Droga dynastii Piastów do panowania na ziemiach polskich. Przekaz kroniki Galla Anonima i wymowa źródeł archeologicz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58E2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36B6A898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4F0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EE77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rytorium i organizacja państwa w czasach Mieszka. Przyjęcie chrześcijaństwa i początki polskich struktur kościelnych. Bolesław Chrobry i droga do korony – podboje, stosunki z Cesarstwem. Wyprawa misyjna św. Wojciecha. Utworzenie polskiej metropolii kościelnej. Znaczenie koro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3EE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55BFA964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A64A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AE7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Kryzys polityczny, społeczny i religijny w czasach Mieszka II. Kazimierz I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Bolesław Szczodry – droga do odbudowy i modernizacji kraju. Sprawa biskupa Stanisława i jej sku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EB3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166BAE7C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C4B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05B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lska czasów Bolesława Krzywoustego. Polityka zagraniczna i kościelna Bolesława III. Ustawa sukcesyjna. Walka o seniorat i jego upadek za Kazimierza Sprawiedliwego. Koniec pryncypa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ozbicie państwa XII-XIII w. Prze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F4FE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6A64E5E9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96CD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0274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Zmiany ustrojowe. Przebudowa gospodarcza – nowe formy osadnictwa, kolonizacja na prawie niemieckim, lokacje mia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cja Przemyśla na prawie niemieckim – analiza dokumentu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ościół w okresie rozbicia. Krzyżacy w Prusach. Kultura Polska XIII wie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6A8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6641C38E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17A7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2CBE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aństwo Henryków Śląskich. Najazd tatarski i jego skutki. Znaczenie kanonizacji św. Stanisła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7561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4EB670E2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D12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E007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Czasy rządów Przemysła II i Wacława II. Czeskie rządy w Polsce. Walka Łokietka o zjednoczenie. Wojny Władysława Łokietka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z sąsiadami. Początki monarchii stan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7FE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3F6280E5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5E20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CB29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rzemiany ustrojowe, polityczne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gospodarcze. Wzrost znaczenia rodów możnowładczych i ich udział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w sprawowaniu władzy. Procesy kolonizacyjne i urbanizacyjne. Rozwój handlu i wymiany towarowej. Pieniądz. Z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66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148144FD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BDB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C227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czątki Uniwersytetu Krakowskiego. Pojęcie Korony Królestwa Polskiego. Polska na tle państw sąsiednich w II poł. XIV w. Rządy Andegaweńskie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4AF4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21B51B38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94A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0B62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prawy Kazimierza Wielkiego na Ruś. Wojny z Litwą. Odrębny status ustrojowy ziem ruskich. Status Podola. Polityka wyznaniowa Kazimierza Wielkiego i stosunek do autocht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DBA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635CE1FF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43B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0CF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rogram kolonizacji na prawie niemieckim. Budowa struktur Kościoła łacińskiego. Początki biskupstwa przemyskiego. Rządy Władysława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Opolczyk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C30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00ABB3BE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D531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A5AD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anowanie Jadwigi i Jagiełły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Geneza związków Polski z Litwą i pierwsze unie. Chrystianizacja Litwy. Stosunki z sąsiadami i wojny polsko-krzyżackie. Rozwój przywilejów szlacheckich. Polska Jagiellonów i jej znaczenie na mapie europej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E79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2FE450C4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3632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284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Czasy Kazimierza Jagiellończyk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zycja Jagiellonów w Polsce, na Litwie, w Czechach i na Węgrzech – polityka dynastyczna. Wojny z Krzyżakami. Inkorporacja Prus. Społeczeństwo polskie – pozycja szlachty, miasta i mieszczanie, sytuacja stanu chłopski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6BE6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72F033C3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2C91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DD1" w14:textId="77777777" w:rsidR="00E20608" w:rsidRPr="00DA26D3" w:rsidRDefault="00E20608" w:rsidP="003D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Ostatni władcy średniowiecza – Jan Olbracht i Aleksander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Wzrost znaczenia szlachty, przemiany prawne i droga do wykształcenia nowego ustroju. Polityka zagraniczna i konflikty przełomu XV/XVI wiek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70F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79994B6B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D77" w14:textId="77777777" w:rsidR="00E20608" w:rsidRPr="00DA26D3" w:rsidRDefault="00E20608" w:rsidP="003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57D0" w14:textId="77777777" w:rsidR="00E20608" w:rsidRPr="00DA26D3" w:rsidRDefault="00E20608" w:rsidP="003D6D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Kultura i sztuka XV stulec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Znaczenie Uniwersytetu w Krakowie i jego organizacja. Rozwój szkolnictwa parafialnego. Ludzie nauki XV wieku i ich dzieła. Kultura materialna i duch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BF7F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608" w:rsidRPr="00DA26D3" w14:paraId="577E8E88" w14:textId="77777777" w:rsidTr="003D6DD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160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D9C2" w14:textId="77777777" w:rsidR="00E20608" w:rsidRPr="00DA26D3" w:rsidRDefault="00E20608" w:rsidP="003D6D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5EC" w14:textId="77777777" w:rsidR="00E20608" w:rsidRPr="00DA26D3" w:rsidRDefault="00E20608" w:rsidP="003D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D2EE268" w14:textId="77777777" w:rsidR="00E20608" w:rsidRPr="00DA26D3" w:rsidRDefault="00E20608" w:rsidP="00E20608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2725AD37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6B72EC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66B3B15B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E2D5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ACB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37F11ECC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CC9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C9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4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24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F6C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2F9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A54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088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579C037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3B1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F065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23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1F81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638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908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89D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DDCA" w14:textId="77777777" w:rsidR="001A23F5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9C78DE9" w14:textId="77777777" w:rsidR="000F0A27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3479814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456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367C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1F3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7275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995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5B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468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7F2E" w14:textId="77777777"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417EA04" w14:textId="77777777" w:rsidR="000F0A2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C13D07" w14:paraId="648AF00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7B3A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3245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3E8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D8F8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707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90C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D17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B984" w14:textId="77777777"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0285DD64" w14:textId="77777777" w:rsidR="00C13D0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2188D533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77A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AE6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D83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DF2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2D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289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5C9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770D" w14:textId="77777777" w:rsidR="001F6130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3660D09" w14:textId="77777777"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14:paraId="4D0EC78B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14:paraId="4B09FEF4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14:paraId="5986C037" w14:textId="77777777" w:rsidR="001A23F5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14:paraId="39BE754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C97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909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B9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8D3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D4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765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0B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4493" w14:textId="77777777" w:rsidR="000F0A2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C8D7193" w14:textId="77777777"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94AFAC1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14:paraId="7C829C98" w14:textId="77777777" w:rsidR="00323F08" w:rsidRPr="00A46DD6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14:paraId="6E16F6E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A4A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3FF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B1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061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A8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D1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DC5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EC4C" w14:textId="77777777" w:rsidR="000F0A27" w:rsidRPr="00A46DD6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07BFC84D" w14:textId="77777777" w:rsidR="009E6A29" w:rsidRPr="00A46DD6" w:rsidRDefault="009E6A29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373D749" w14:textId="77777777" w:rsidR="009E6A29" w:rsidRPr="00A46DD6" w:rsidRDefault="009E6A29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  <w:tr w:rsidR="00C13D07" w14:paraId="35C5416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6DD6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588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E5D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862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7B96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CEC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A0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F643" w14:textId="77777777" w:rsidR="00C13D0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CFA161E" w14:textId="77777777" w:rsidR="009E6A29" w:rsidRPr="00A46DD6" w:rsidRDefault="009E6A29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12F7C6E" w14:textId="77777777" w:rsidR="009E6A29" w:rsidRPr="00A46DD6" w:rsidRDefault="009E6A29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6B6BFF03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922FF1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390"/>
      </w:tblGrid>
      <w:tr w:rsidR="000F0A27" w14:paraId="60F58E19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F51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128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899B898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32BE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7ED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262909B8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808D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7931" w14:textId="3B42A0E6" w:rsidR="000F0A27" w:rsidRDefault="00536600" w:rsidP="00FA3B3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ajęcia ćwiczeniowe prowadzone następującymi metodami: rozmowa nauczająca, dyskusja, praca pod kierunkiem – praca z tekstami źródłowymi, deb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toda SWOT, drzewko decyzyjne, ranking diamentowy, projekt, mapy mentalne, odwrócona sala, strategia nauczania wyprzedzającego, grywalizacj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quest</w:t>
            </w:r>
            <w:proofErr w:type="spellEnd"/>
          </w:p>
        </w:tc>
      </w:tr>
    </w:tbl>
    <w:p w14:paraId="0F66A52C" w14:textId="77777777" w:rsidR="000F0A27" w:rsidRDefault="000F0A27" w:rsidP="000F0A27">
      <w:pPr>
        <w:shd w:val="clear" w:color="auto" w:fill="FFFFFF"/>
        <w:jc w:val="both"/>
      </w:pPr>
    </w:p>
    <w:p w14:paraId="6FDB4DD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B462E89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5E741A4E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272208B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5FB4266C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695C90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D8F3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257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14:paraId="4F458E4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1C0B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926F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1D4" w14:paraId="24298052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3CF7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920A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7F32530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98D6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BC9" w14:textId="77777777" w:rsidR="00CA51D4" w:rsidRDefault="0096253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CA51D4" w14:paraId="08C20A88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8188C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8700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</w:p>
        </w:tc>
      </w:tr>
      <w:tr w:rsidR="00CA51D4" w14:paraId="0572159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BCE1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C36D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14:paraId="1D3C8EA4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26E50" w14:textId="77777777"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B898" w14:textId="77777777"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14:paraId="58268B4A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E0E0" w14:textId="77777777"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CD2A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59BA7737" w14:textId="77777777" w:rsidR="000F0A27" w:rsidRDefault="000F0A27" w:rsidP="000F0A27"/>
    <w:p w14:paraId="617C50F2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793A3731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750650C1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46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14A2" w14:textId="77777777"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14:paraId="09B161EC" w14:textId="77777777"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14:paraId="7B0B998C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FAE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E38D" w14:textId="77777777"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185BC46D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7D7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A7A2" w14:textId="77777777"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14:paraId="138B438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0AA08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2B12A5A7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131A63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5E83668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2A1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AD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D02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C4C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16B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08762D2F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C79F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461BCAF8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33466C61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8860" w14:textId="77777777"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 osiąg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ął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elementarną wiedzę </w:t>
            </w:r>
            <w:r w:rsidR="0096253C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 ustrojowych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religijno-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ch 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  <w:r w:rsidR="0096253C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14:paraId="55549B1F" w14:textId="77777777"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E2B5" w14:textId="77777777"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elementarną 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14:paraId="2739098E" w14:textId="77777777" w:rsidR="00193DFB" w:rsidRPr="0040653B" w:rsidRDefault="00402998" w:rsidP="00B04C7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5138" w14:textId="77777777"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.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dobr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</w:t>
            </w:r>
          </w:p>
          <w:p w14:paraId="22A8B9DF" w14:textId="77777777" w:rsidR="00193DFB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6266" w14:textId="77777777" w:rsidR="00BA6D14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239EBA59" w14:textId="77777777"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B343" w14:textId="77777777" w:rsidR="00BA6D14" w:rsidRPr="0040653B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proofErr w:type="spellStart"/>
            <w:r w:rsidR="002E41AB">
              <w:rPr>
                <w:rFonts w:ascii="Times New Roman" w:hAnsi="Times New Roman" w:cs="Times New Roman"/>
                <w:sz w:val="24"/>
                <w:szCs w:val="24"/>
              </w:rPr>
              <w:t>średniowie-cznej</w:t>
            </w:r>
            <w:proofErr w:type="spellEnd"/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postacie, faktografię i terminologię specjalistyczną z zakresu historii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średniowiecz-nej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 wszystkimi istotnymi aspektami, nie popełnia żadnych błędów.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</w:p>
          <w:p w14:paraId="416CDD64" w14:textId="77777777"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14:paraId="6DF47192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00E1C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551A1E30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6605055B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5FCE" w14:textId="77777777" w:rsidR="000320C6" w:rsidRPr="0040653B" w:rsidRDefault="000320C6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, wykorzystując go w uzasadnieniu własnego zdania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 stopniu 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potrafi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4351" w14:textId="77777777" w:rsidR="000320C6" w:rsidRPr="0040653B" w:rsidRDefault="00556CCF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z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ielicznymi błędami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6054" w14:textId="77777777"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opraw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518E" w14:textId="77777777" w:rsidR="000320C6" w:rsidRPr="0040653B" w:rsidRDefault="00556CCF" w:rsidP="00CF5B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nym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prawie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82A9" w14:textId="77777777"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zasadnieniu własnego zdania, potrafi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</w:tr>
      <w:tr w:rsidR="00556CCF" w14:paraId="08D096A8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E89F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3EA9FBE5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1A315BC2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D39A" w14:textId="77777777" w:rsidR="00556CCF" w:rsidRPr="0040653B" w:rsidRDefault="00556CCF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</w:t>
            </w:r>
            <w:r w:rsidR="0086565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świadomość 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łożonoś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i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kultury i cywilizacji człowieka w 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2E41A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A8A5" w14:textId="77777777" w:rsidR="00556CCF" w:rsidRPr="0040653B" w:rsidRDefault="0086565B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świadomość dostrzegania złożoności kultury i cywilizacji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złowieka 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726B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w stopniu dobrym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60B6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znacz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3143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ponad przecięt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</w:tr>
    </w:tbl>
    <w:p w14:paraId="4530712A" w14:textId="77777777" w:rsidR="000F0A27" w:rsidRDefault="000F0A27" w:rsidP="000F0A27">
      <w:pPr>
        <w:shd w:val="clear" w:color="auto" w:fill="FFFFFF"/>
        <w:jc w:val="both"/>
      </w:pPr>
    </w:p>
    <w:p w14:paraId="6E7232B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2E0FB9B8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54A6C8" w14:textId="77777777"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 xml:space="preserve">Podręczniki (do wyboru): </w:t>
      </w:r>
    </w:p>
    <w:p w14:paraId="468EFF74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zczur S., </w:t>
      </w:r>
      <w:r w:rsidRPr="007C5ACE">
        <w:rPr>
          <w:rFonts w:ascii="Times New Roman" w:hAnsi="Times New Roman" w:cs="Times New Roman"/>
          <w:i/>
          <w:sz w:val="24"/>
          <w:szCs w:val="24"/>
        </w:rPr>
        <w:t>Historia Polski. Średniowiecze</w:t>
      </w:r>
      <w:r w:rsidRPr="007C5ACE">
        <w:rPr>
          <w:rFonts w:ascii="Times New Roman" w:hAnsi="Times New Roman" w:cs="Times New Roman"/>
          <w:sz w:val="24"/>
          <w:szCs w:val="24"/>
        </w:rPr>
        <w:t>, Warszawa 2004.</w:t>
      </w:r>
    </w:p>
    <w:p w14:paraId="76EAD2D7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iastowskiej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14:paraId="29A769CF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aczkowski K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óźnośredniowiecznej (1370-1506)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1999. </w:t>
      </w:r>
    </w:p>
    <w:p w14:paraId="1692ECAA" w14:textId="77777777"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odecki R., </w:t>
      </w:r>
      <w:proofErr w:type="spellStart"/>
      <w:r w:rsidRPr="007C5ACE">
        <w:rPr>
          <w:rFonts w:ascii="Times New Roman" w:hAnsi="Times New Roman" w:cs="Times New Roman"/>
          <w:sz w:val="24"/>
          <w:szCs w:val="24"/>
        </w:rPr>
        <w:t>Zachor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S., Dąbr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Dzieje Polski średniowiecznej</w:t>
      </w:r>
      <w:r w:rsidRPr="007C5ACE">
        <w:rPr>
          <w:rFonts w:ascii="Times New Roman" w:hAnsi="Times New Roman" w:cs="Times New Roman"/>
          <w:sz w:val="24"/>
          <w:szCs w:val="24"/>
        </w:rPr>
        <w:t>, t. 1-2, Kraków 1995.</w:t>
      </w:r>
    </w:p>
    <w:p w14:paraId="1D8DEDA8" w14:textId="77777777" w:rsid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5ACE">
        <w:rPr>
          <w:rFonts w:ascii="Times New Roman" w:hAnsi="Times New Roman" w:cs="Times New Roman"/>
          <w:sz w:val="24"/>
          <w:szCs w:val="24"/>
        </w:rPr>
        <w:t>,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Historia Polski do roku 1505</w:t>
      </w:r>
      <w:r w:rsidRPr="007C5ACE">
        <w:rPr>
          <w:rFonts w:ascii="Times New Roman" w:hAnsi="Times New Roman" w:cs="Times New Roman"/>
          <w:sz w:val="24"/>
          <w:szCs w:val="24"/>
        </w:rPr>
        <w:t>, Warszawa 1989.</w:t>
      </w:r>
    </w:p>
    <w:p w14:paraId="68E30CD6" w14:textId="77777777" w:rsidR="00CE5C0C" w:rsidRDefault="00CE5C0C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zer O., </w:t>
      </w:r>
      <w:r w:rsidRPr="00CE5C0C">
        <w:rPr>
          <w:rFonts w:ascii="Times New Roman" w:hAnsi="Times New Roman" w:cs="Times New Roman"/>
          <w:i/>
          <w:sz w:val="24"/>
          <w:szCs w:val="24"/>
        </w:rPr>
        <w:t>Królestwo Polskie 1295-1370</w:t>
      </w:r>
      <w:r>
        <w:rPr>
          <w:rFonts w:ascii="Times New Roman" w:hAnsi="Times New Roman" w:cs="Times New Roman"/>
          <w:sz w:val="24"/>
          <w:szCs w:val="24"/>
        </w:rPr>
        <w:t>, Kraków 2005.</w:t>
      </w:r>
    </w:p>
    <w:p w14:paraId="69706088" w14:textId="77777777" w:rsidR="00BB7B54" w:rsidRPr="007C5ACE" w:rsidRDefault="00BB7B54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BB7B54">
        <w:rPr>
          <w:rFonts w:ascii="Times New Roman" w:hAnsi="Times New Roman" w:cs="Times New Roman"/>
          <w:i/>
          <w:sz w:val="24"/>
          <w:szCs w:val="24"/>
        </w:rPr>
        <w:t>Historia Polski: od czasów najdawniejszych do końca XV wieku</w:t>
      </w:r>
      <w:r>
        <w:rPr>
          <w:rFonts w:ascii="Times New Roman" w:hAnsi="Times New Roman" w:cs="Times New Roman"/>
          <w:sz w:val="24"/>
          <w:szCs w:val="24"/>
        </w:rPr>
        <w:t>, Lublin 2000.</w:t>
      </w:r>
    </w:p>
    <w:p w14:paraId="173425BD" w14:textId="77777777" w:rsidR="00375C5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</w:t>
      </w:r>
      <w:r w:rsidRPr="007B7B0C">
        <w:rPr>
          <w:rFonts w:ascii="Times New Roman" w:hAnsi="Times New Roman" w:cs="Times New Roman"/>
          <w:i/>
          <w:sz w:val="24"/>
          <w:szCs w:val="24"/>
        </w:rPr>
        <w:t>Historia Polski do 1572</w:t>
      </w:r>
      <w:r>
        <w:rPr>
          <w:rFonts w:ascii="Times New Roman" w:hAnsi="Times New Roman" w:cs="Times New Roman"/>
          <w:sz w:val="24"/>
          <w:szCs w:val="24"/>
        </w:rPr>
        <w:t>, Warszawa 2013.</w:t>
      </w:r>
    </w:p>
    <w:p w14:paraId="46987F74" w14:textId="77777777" w:rsidR="007B7B0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E5D08" w14:textId="77777777"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a uzupełniająca (wybór)</w:t>
      </w:r>
    </w:p>
    <w:p w14:paraId="3623D838" w14:textId="77777777" w:rsidR="007C5ACE" w:rsidRPr="000C774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arański M., </w:t>
      </w:r>
      <w:r w:rsidRPr="000C774E">
        <w:rPr>
          <w:rFonts w:ascii="Times New Roman" w:hAnsi="Times New Roman" w:cs="Times New Roman"/>
          <w:i/>
          <w:sz w:val="24"/>
          <w:szCs w:val="24"/>
        </w:rPr>
        <w:t>Dynastia Piastów w Polsce</w:t>
      </w:r>
      <w:r w:rsidRPr="000C774E">
        <w:rPr>
          <w:rFonts w:ascii="Times New Roman" w:hAnsi="Times New Roman" w:cs="Times New Roman"/>
          <w:sz w:val="24"/>
          <w:szCs w:val="24"/>
        </w:rPr>
        <w:t>, Warszawa 2005.</w:t>
      </w:r>
    </w:p>
    <w:p w14:paraId="182AADCB" w14:textId="77777777"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ienia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aństwo Miecława</w:t>
      </w:r>
      <w:r w:rsidRPr="007C5ACE">
        <w:rPr>
          <w:rFonts w:ascii="Times New Roman" w:hAnsi="Times New Roman" w:cs="Times New Roman"/>
          <w:sz w:val="24"/>
          <w:szCs w:val="24"/>
        </w:rPr>
        <w:t>, Warszawa 1963.</w:t>
      </w:r>
    </w:p>
    <w:p w14:paraId="385A093B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iskup M., </w:t>
      </w:r>
      <w:r w:rsidRPr="000C774E">
        <w:rPr>
          <w:rFonts w:ascii="Times New Roman" w:hAnsi="Times New Roman" w:cs="Times New Roman"/>
          <w:i/>
          <w:sz w:val="24"/>
          <w:szCs w:val="24"/>
        </w:rPr>
        <w:t>Wojny Polski</w:t>
      </w:r>
      <w:r w:rsidRPr="000C774E">
        <w:rPr>
          <w:rFonts w:ascii="Times New Roman" w:hAnsi="Times New Roman" w:cs="Times New Roman"/>
          <w:sz w:val="24"/>
          <w:szCs w:val="24"/>
        </w:rPr>
        <w:t xml:space="preserve"> z </w:t>
      </w:r>
      <w:r w:rsidRPr="000C774E">
        <w:rPr>
          <w:rFonts w:ascii="Times New Roman" w:hAnsi="Times New Roman" w:cs="Times New Roman"/>
          <w:i/>
          <w:sz w:val="24"/>
          <w:szCs w:val="24"/>
        </w:rPr>
        <w:t>Zakonem Krzyżackim(1308-1521)</w:t>
      </w:r>
      <w:r w:rsidRPr="000C774E">
        <w:rPr>
          <w:rFonts w:ascii="Times New Roman" w:hAnsi="Times New Roman" w:cs="Times New Roman"/>
          <w:sz w:val="24"/>
          <w:szCs w:val="24"/>
        </w:rPr>
        <w:t>,</w:t>
      </w:r>
      <w:r w:rsidR="00792D96">
        <w:rPr>
          <w:rFonts w:ascii="Times New Roman" w:hAnsi="Times New Roman" w:cs="Times New Roman"/>
          <w:sz w:val="24"/>
          <w:szCs w:val="24"/>
        </w:rPr>
        <w:t xml:space="preserve"> </w:t>
      </w:r>
      <w:r w:rsidR="007B7B0C">
        <w:rPr>
          <w:rFonts w:ascii="Times New Roman" w:hAnsi="Times New Roman" w:cs="Times New Roman"/>
          <w:sz w:val="24"/>
          <w:szCs w:val="24"/>
        </w:rPr>
        <w:t>Warszawa 2017</w:t>
      </w:r>
      <w:r w:rsidRPr="000C774E">
        <w:rPr>
          <w:rFonts w:ascii="Times New Roman" w:hAnsi="Times New Roman" w:cs="Times New Roman"/>
          <w:sz w:val="24"/>
          <w:szCs w:val="24"/>
        </w:rPr>
        <w:t>.</w:t>
      </w:r>
    </w:p>
    <w:p w14:paraId="7120F705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Jagiellończyk</w:t>
      </w:r>
      <w:r w:rsidRPr="007C5ACE">
        <w:rPr>
          <w:rFonts w:ascii="Times New Roman" w:hAnsi="Times New Roman" w:cs="Times New Roman"/>
          <w:sz w:val="24"/>
          <w:szCs w:val="24"/>
        </w:rPr>
        <w:t>, Warszawa 1981.</w:t>
      </w:r>
    </w:p>
    <w:p w14:paraId="18B16BD0" w14:textId="77777777" w:rsidR="007C5ACE" w:rsidRPr="00CE5C0C" w:rsidRDefault="007C5ACE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5C0C">
        <w:rPr>
          <w:rFonts w:ascii="Times New Roman" w:hAnsi="Times New Roman" w:cs="Times New Roman"/>
          <w:sz w:val="24"/>
          <w:szCs w:val="24"/>
        </w:rPr>
        <w:t xml:space="preserve">Borkowska U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ynastia Jagiellonów w Polsce</w:t>
      </w:r>
      <w:r w:rsidR="00CE5C0C">
        <w:rPr>
          <w:rFonts w:ascii="Times New Roman" w:hAnsi="Times New Roman" w:cs="Times New Roman"/>
          <w:sz w:val="24"/>
          <w:szCs w:val="24"/>
        </w:rPr>
        <w:t xml:space="preserve">, </w:t>
      </w:r>
      <w:r w:rsidRPr="00CE5C0C">
        <w:rPr>
          <w:rFonts w:ascii="Times New Roman" w:hAnsi="Times New Roman" w:cs="Times New Roman"/>
          <w:sz w:val="24"/>
          <w:szCs w:val="24"/>
        </w:rPr>
        <w:t>Warszawa</w:t>
      </w:r>
      <w:r w:rsidRPr="00CE5C0C">
        <w:rPr>
          <w:rStyle w:val="dane"/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14:paraId="6981BAB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uko A., </w:t>
      </w:r>
      <w:r w:rsidRPr="007C5ACE">
        <w:rPr>
          <w:rFonts w:ascii="Times New Roman" w:hAnsi="Times New Roman" w:cs="Times New Roman"/>
          <w:i/>
          <w:sz w:val="24"/>
          <w:szCs w:val="24"/>
        </w:rPr>
        <w:t>Archeologia Polski wczesnośredniowiecznej</w:t>
      </w:r>
      <w:r w:rsidRPr="007C5ACE">
        <w:rPr>
          <w:rFonts w:ascii="Times New Roman" w:hAnsi="Times New Roman" w:cs="Times New Roman"/>
          <w:sz w:val="24"/>
          <w:szCs w:val="24"/>
        </w:rPr>
        <w:t>, Warszawa 2005.</w:t>
      </w:r>
    </w:p>
    <w:p w14:paraId="30E5DCFF" w14:textId="77777777" w:rsidR="00184ACD" w:rsidRDefault="00184ACD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T., </w:t>
      </w:r>
      <w:r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7D5BF188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ługopolski E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Łokietek na tle swoich czasów</w:t>
      </w:r>
      <w:r w:rsidRPr="007C5ACE">
        <w:rPr>
          <w:rFonts w:ascii="Times New Roman" w:hAnsi="Times New Roman" w:cs="Times New Roman"/>
          <w:sz w:val="24"/>
          <w:szCs w:val="24"/>
        </w:rPr>
        <w:t>, Warszawa 1951.</w:t>
      </w:r>
    </w:p>
    <w:p w14:paraId="4B4DF8E0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Dworatsche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M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Wygnaniec</w:t>
      </w:r>
      <w:r w:rsidRPr="007C5ACE">
        <w:rPr>
          <w:rFonts w:ascii="Times New Roman" w:hAnsi="Times New Roman" w:cs="Times New Roman"/>
          <w:sz w:val="24"/>
          <w:szCs w:val="24"/>
        </w:rPr>
        <w:t>, Wrocław 1998.</w:t>
      </w:r>
    </w:p>
    <w:p w14:paraId="095176A1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>Gawlas S., O kształt zjednoczonego Królestwa, Warszawa 2000.</w:t>
      </w:r>
    </w:p>
    <w:p w14:paraId="1540BC62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7C5ACE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7C5ACE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14:paraId="6F87B06C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udziński T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Śmiały-Szczodry i biskup Stanisław. Dzieje konfliktu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14:paraId="4388219C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375C5C">
        <w:rPr>
          <w:rFonts w:ascii="Times New Roman" w:hAnsi="Times New Roman" w:cs="Times New Roman"/>
          <w:sz w:val="24"/>
          <w:szCs w:val="24"/>
        </w:rPr>
        <w:t>Jasiński K</w:t>
      </w:r>
      <w:r w:rsidR="00733569" w:rsidRPr="00375C5C">
        <w:rPr>
          <w:rFonts w:ascii="Times New Roman" w:hAnsi="Times New Roman" w:cs="Times New Roman"/>
          <w:sz w:val="24"/>
          <w:szCs w:val="24"/>
        </w:rPr>
        <w:t>.</w:t>
      </w:r>
      <w:r w:rsidRPr="00375C5C">
        <w:rPr>
          <w:rFonts w:ascii="Times New Roman" w:hAnsi="Times New Roman" w:cs="Times New Roman"/>
          <w:sz w:val="24"/>
          <w:szCs w:val="24"/>
        </w:rPr>
        <w:t xml:space="preserve">, </w:t>
      </w:r>
      <w:r w:rsidRPr="00375C5C">
        <w:rPr>
          <w:rFonts w:ascii="Times New Roman" w:hAnsi="Times New Roman" w:cs="Times New Roman"/>
          <w:i/>
          <w:sz w:val="24"/>
          <w:szCs w:val="24"/>
        </w:rPr>
        <w:t>Rodowód pierwszych Piastów</w:t>
      </w:r>
      <w:r w:rsidRPr="00375C5C">
        <w:rPr>
          <w:rFonts w:ascii="Times New Roman" w:hAnsi="Times New Roman" w:cs="Times New Roman"/>
          <w:sz w:val="24"/>
          <w:szCs w:val="24"/>
        </w:rPr>
        <w:t>, Poznań 2004</w:t>
      </w:r>
      <w:r w:rsidR="00375C5C" w:rsidRPr="00375C5C">
        <w:rPr>
          <w:rFonts w:ascii="Times New Roman" w:hAnsi="Times New Roman" w:cs="Times New Roman"/>
          <w:sz w:val="24"/>
          <w:szCs w:val="24"/>
        </w:rPr>
        <w:t>.</w:t>
      </w:r>
    </w:p>
    <w:p w14:paraId="587E399C" w14:textId="77777777" w:rsidR="00375C5C" w:rsidRPr="00375C5C" w:rsidRDefault="00375C5C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ziedzic Królestwa Polskiego książę głogowski Henryk</w:t>
      </w:r>
      <w:r w:rsidR="00CE5C0C">
        <w:rPr>
          <w:rFonts w:ascii="Times New Roman" w:hAnsi="Times New Roman" w:cs="Times New Roman"/>
          <w:sz w:val="24"/>
          <w:szCs w:val="24"/>
        </w:rPr>
        <w:t>, Kraków 2006.</w:t>
      </w:r>
    </w:p>
    <w:p w14:paraId="7D74EAA3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ębł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olska sztuka gotycka</w:t>
      </w:r>
      <w:r w:rsidRPr="007C5ACE">
        <w:rPr>
          <w:rFonts w:ascii="Times New Roman" w:hAnsi="Times New Roman" w:cs="Times New Roman"/>
          <w:sz w:val="24"/>
          <w:szCs w:val="24"/>
        </w:rPr>
        <w:t>, Warszawa 1976.</w:t>
      </w:r>
    </w:p>
    <w:p w14:paraId="095A6EAC" w14:textId="77777777" w:rsidR="007C5ACE" w:rsidRPr="000C774E" w:rsidRDefault="00733569" w:rsidP="007C5ACE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C774E">
        <w:rPr>
          <w:rFonts w:ascii="Times New Roman" w:hAnsi="Times New Roman" w:cs="Times New Roman"/>
          <w:iCs/>
          <w:sz w:val="24"/>
          <w:szCs w:val="24"/>
        </w:rPr>
        <w:t xml:space="preserve">Kętrzyński S., </w:t>
      </w:r>
      <w:r w:rsidRPr="000C774E">
        <w:rPr>
          <w:rFonts w:ascii="Times New Roman" w:hAnsi="Times New Roman" w:cs="Times New Roman"/>
          <w:i/>
          <w:iCs/>
          <w:sz w:val="24"/>
          <w:szCs w:val="24"/>
        </w:rPr>
        <w:t xml:space="preserve">Kazimierz Odnowiciel (ok. 1034-1058), </w:t>
      </w:r>
      <w:r w:rsidRPr="000C774E">
        <w:rPr>
          <w:rFonts w:ascii="Times New Roman" w:hAnsi="Times New Roman" w:cs="Times New Roman"/>
          <w:iCs/>
          <w:sz w:val="24"/>
          <w:szCs w:val="24"/>
        </w:rPr>
        <w:t>Warszawa 2</w:t>
      </w:r>
      <w:r w:rsidR="000C774E" w:rsidRPr="000C774E">
        <w:rPr>
          <w:rFonts w:ascii="Times New Roman" w:hAnsi="Times New Roman" w:cs="Times New Roman"/>
          <w:iCs/>
          <w:sz w:val="24"/>
          <w:szCs w:val="24"/>
        </w:rPr>
        <w:t>017.</w:t>
      </w:r>
    </w:p>
    <w:p w14:paraId="6D546EE9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lubówn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A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Opowieść o czasach i ludziach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14:paraId="5B2FC3D9" w14:textId="77777777" w:rsidR="007B7B0C" w:rsidRDefault="007B7B0C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 S., Jagiellonowie. Schyłek średniowiecza, Warszawa 2019.</w:t>
      </w:r>
    </w:p>
    <w:p w14:paraId="5279488D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rzyżaniakowa J., Ochmań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Jagiełło</w:t>
      </w:r>
      <w:r w:rsidRPr="007C5ACE">
        <w:rPr>
          <w:rFonts w:ascii="Times New Roman" w:hAnsi="Times New Roman" w:cs="Times New Roman"/>
          <w:sz w:val="24"/>
          <w:szCs w:val="24"/>
        </w:rPr>
        <w:t>, Wrocław 1990.</w:t>
      </w:r>
    </w:p>
    <w:p w14:paraId="11E13892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Kultura Polski średniowiecznej XIV-XV w</w:t>
      </w:r>
      <w:r w:rsidRPr="007C5ACE">
        <w:rPr>
          <w:rFonts w:ascii="Times New Roman" w:hAnsi="Times New Roman" w:cs="Times New Roman"/>
          <w:sz w:val="24"/>
          <w:szCs w:val="24"/>
        </w:rPr>
        <w:t>., pod red. B. Geremka, Warszawa 1997.</w:t>
      </w:r>
    </w:p>
    <w:p w14:paraId="0843E95F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urtyka J., </w:t>
      </w:r>
      <w:r w:rsidRPr="007C5ACE">
        <w:rPr>
          <w:rFonts w:ascii="Times New Roman" w:hAnsi="Times New Roman" w:cs="Times New Roman"/>
          <w:i/>
          <w:sz w:val="24"/>
          <w:szCs w:val="24"/>
        </w:rPr>
        <w:t>Odrodzone Królestwo: Monarchia Władysława Łokietka i Kazimierza Wielkiego w świetle nowszych badań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2001. </w:t>
      </w:r>
    </w:p>
    <w:p w14:paraId="305C9B0F" w14:textId="77777777" w:rsidR="00733569" w:rsidRPr="007C5ACE" w:rsidRDefault="00733569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Kurtyka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569">
        <w:rPr>
          <w:rFonts w:ascii="Times New Roman" w:hAnsi="Times New Roman" w:cs="Times New Roman"/>
          <w:i/>
          <w:sz w:val="24"/>
          <w:szCs w:val="24"/>
        </w:rPr>
        <w:t>Podole w czasach jagiellońskich</w:t>
      </w:r>
      <w:r>
        <w:rPr>
          <w:rFonts w:ascii="Times New Roman" w:hAnsi="Times New Roman" w:cs="Times New Roman"/>
          <w:sz w:val="24"/>
          <w:szCs w:val="24"/>
        </w:rPr>
        <w:t>, Kraków 2011.</w:t>
      </w:r>
    </w:p>
    <w:p w14:paraId="6BB5551B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</w:t>
      </w:r>
      <w:r w:rsidRPr="007C5ACE">
        <w:rPr>
          <w:rFonts w:ascii="Times New Roman" w:hAnsi="Times New Roman" w:cs="Times New Roman"/>
          <w:sz w:val="24"/>
          <w:szCs w:val="24"/>
        </w:rPr>
        <w:t>, Wrocław 2002.</w:t>
      </w:r>
    </w:p>
    <w:p w14:paraId="268ED1AA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 król Polski (1025-1034). Czas przełomu w dziejach państwa polskiego</w:t>
      </w:r>
      <w:r w:rsidRPr="007C5ACE">
        <w:rPr>
          <w:rFonts w:ascii="Times New Roman" w:hAnsi="Times New Roman" w:cs="Times New Roman"/>
          <w:sz w:val="24"/>
          <w:szCs w:val="24"/>
        </w:rPr>
        <w:t>, Kraków 1992.</w:t>
      </w:r>
    </w:p>
    <w:p w14:paraId="500E2D1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Stanisław biskup krakowski, patron Polski</w:t>
      </w:r>
      <w:r w:rsidRPr="007C5ACE">
        <w:rPr>
          <w:rFonts w:ascii="Times New Roman" w:hAnsi="Times New Roman" w:cs="Times New Roman"/>
          <w:sz w:val="24"/>
          <w:szCs w:val="24"/>
        </w:rPr>
        <w:t>, Poznań 2000.</w:t>
      </w:r>
    </w:p>
    <w:p w14:paraId="4AE5A0E1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Wojciech biskup-męczennik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14:paraId="6659AE6E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Chłopi w monarchii wczesnopiastowskiej</w:t>
      </w:r>
      <w:r w:rsidRPr="007C5ACE">
        <w:rPr>
          <w:rFonts w:ascii="Times New Roman" w:hAnsi="Times New Roman" w:cs="Times New Roman"/>
          <w:sz w:val="24"/>
          <w:szCs w:val="24"/>
        </w:rPr>
        <w:t>, Wrocław 1987.</w:t>
      </w:r>
    </w:p>
    <w:p w14:paraId="198591DF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rganizacja gospodarcza państwa piastowskiego X-XIII w</w:t>
      </w:r>
      <w:r w:rsidRPr="007C5ACE">
        <w:rPr>
          <w:rFonts w:ascii="Times New Roman" w:hAnsi="Times New Roman" w:cs="Times New Roman"/>
          <w:sz w:val="24"/>
          <w:szCs w:val="24"/>
        </w:rPr>
        <w:t>., Wrocław 1975.</w:t>
      </w:r>
    </w:p>
    <w:p w14:paraId="3439DEAC" w14:textId="77777777" w:rsidR="007C5ACE" w:rsidRPr="000C774E" w:rsidRDefault="00733569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Nadolski A., </w:t>
      </w:r>
      <w:r w:rsidR="007C5ACE" w:rsidRPr="000C774E">
        <w:rPr>
          <w:rFonts w:ascii="Times New Roman" w:hAnsi="Times New Roman" w:cs="Times New Roman"/>
          <w:i/>
          <w:sz w:val="24"/>
          <w:szCs w:val="24"/>
        </w:rPr>
        <w:t>Grunwald 1410</w:t>
      </w:r>
      <w:r w:rsidR="007C5ACE" w:rsidRPr="000C774E">
        <w:rPr>
          <w:rFonts w:ascii="Times New Roman" w:hAnsi="Times New Roman" w:cs="Times New Roman"/>
          <w:sz w:val="24"/>
          <w:szCs w:val="24"/>
        </w:rPr>
        <w:t>, Warszawa 2003.</w:t>
      </w:r>
    </w:p>
    <w:p w14:paraId="2B202AFA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Nowacki B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rzemysł II książę Wielkopolski, król Polski 1257-1295</w:t>
      </w:r>
      <w:r w:rsidRPr="007C5ACE">
        <w:rPr>
          <w:rFonts w:ascii="Times New Roman" w:hAnsi="Times New Roman" w:cs="Times New Roman"/>
          <w:sz w:val="24"/>
          <w:szCs w:val="24"/>
        </w:rPr>
        <w:t>, Poznań 1995.</w:t>
      </w:r>
    </w:p>
    <w:p w14:paraId="0C1D7F08" w14:textId="77777777" w:rsidR="007C5ACE" w:rsidRPr="007C5ACE" w:rsidRDefault="007C5ACE" w:rsidP="00733569">
      <w:pPr>
        <w:pStyle w:val="Tekstpodstawowy"/>
        <w:spacing w:line="240" w:lineRule="auto"/>
        <w:jc w:val="both"/>
        <w:rPr>
          <w:szCs w:val="24"/>
          <w:lang w:val="pl-PL"/>
        </w:rPr>
      </w:pPr>
      <w:r w:rsidRPr="00733569">
        <w:rPr>
          <w:i/>
          <w:szCs w:val="24"/>
          <w:lang w:val="pl-PL"/>
        </w:rPr>
        <w:t>Obyczaje w Polsce. Od średniowiecza do czasów współczesnych</w:t>
      </w:r>
      <w:r w:rsidRPr="007C5ACE">
        <w:rPr>
          <w:szCs w:val="24"/>
          <w:lang w:val="pl-PL"/>
        </w:rPr>
        <w:t xml:space="preserve">, </w:t>
      </w:r>
      <w:r w:rsidR="00733569" w:rsidRPr="007C5ACE">
        <w:rPr>
          <w:szCs w:val="24"/>
          <w:lang w:val="pl-PL"/>
        </w:rPr>
        <w:t>red. A. Chwalba</w:t>
      </w:r>
      <w:r w:rsidR="00733569">
        <w:rPr>
          <w:szCs w:val="24"/>
          <w:lang w:val="pl-PL"/>
        </w:rPr>
        <w:t>,</w:t>
      </w:r>
      <w:r w:rsidR="00733569" w:rsidRPr="007C5ACE">
        <w:rPr>
          <w:szCs w:val="24"/>
          <w:lang w:val="pl-PL"/>
        </w:rPr>
        <w:t xml:space="preserve"> </w:t>
      </w:r>
      <w:r w:rsidRPr="007C5ACE">
        <w:rPr>
          <w:szCs w:val="24"/>
          <w:lang w:val="pl-PL"/>
        </w:rPr>
        <w:t xml:space="preserve">Warszawa 2005. </w:t>
      </w:r>
    </w:p>
    <w:p w14:paraId="629F10F3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Olejnik K., </w:t>
      </w:r>
      <w:r w:rsidRPr="007C5ACE">
        <w:rPr>
          <w:rFonts w:ascii="Times New Roman" w:hAnsi="Times New Roman" w:cs="Times New Roman"/>
          <w:i/>
          <w:sz w:val="24"/>
          <w:szCs w:val="24"/>
        </w:rPr>
        <w:t>Władysław III Warneńczyk</w:t>
      </w:r>
      <w:r w:rsidRPr="007C5ACE">
        <w:rPr>
          <w:rFonts w:ascii="Times New Roman" w:hAnsi="Times New Roman" w:cs="Times New Roman"/>
          <w:sz w:val="24"/>
          <w:szCs w:val="24"/>
        </w:rPr>
        <w:t>, Szczecin 1996.</w:t>
      </w:r>
    </w:p>
    <w:p w14:paraId="0B5A1937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Aleksander Jagiellończyk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14:paraId="1A860BC7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Jan Olbracht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14:paraId="237E9EFF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Piastowie. Leksykon biograficzny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14:paraId="4BA65DF9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3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3.</w:t>
      </w:r>
    </w:p>
    <w:p w14:paraId="48700248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4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1.</w:t>
      </w:r>
    </w:p>
    <w:p w14:paraId="0C14626B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E., </w:t>
      </w:r>
      <w:r w:rsidRPr="007C5ACE">
        <w:rPr>
          <w:rFonts w:ascii="Times New Roman" w:hAnsi="Times New Roman" w:cs="Times New Roman"/>
          <w:i/>
          <w:sz w:val="24"/>
          <w:szCs w:val="24"/>
        </w:rPr>
        <w:t>Warna 1444</w:t>
      </w:r>
      <w:r w:rsidRPr="007C5ACE">
        <w:rPr>
          <w:rFonts w:ascii="Times New Roman" w:hAnsi="Times New Roman" w:cs="Times New Roman"/>
          <w:sz w:val="24"/>
          <w:szCs w:val="24"/>
        </w:rPr>
        <w:t>, Warszawa 1990.</w:t>
      </w:r>
    </w:p>
    <w:p w14:paraId="051069AF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iCs/>
          <w:sz w:val="24"/>
          <w:szCs w:val="24"/>
        </w:rPr>
        <w:t>Rody na Śląsku, Rusi Czerwonej i w Małopolsce: średniowiecze i czasy nowożytne. Stan badań, metodologia, nowe ustalenia</w:t>
      </w:r>
      <w:r w:rsidRPr="000C774E">
        <w:rPr>
          <w:rFonts w:ascii="Times New Roman" w:hAnsi="Times New Roman" w:cs="Times New Roman"/>
          <w:sz w:val="24"/>
          <w:szCs w:val="24"/>
        </w:rPr>
        <w:t>, red. W. Zawitkowsk</w:t>
      </w:r>
      <w:r w:rsidR="00733569" w:rsidRPr="000C774E">
        <w:rPr>
          <w:rFonts w:ascii="Times New Roman" w:hAnsi="Times New Roman" w:cs="Times New Roman"/>
          <w:sz w:val="24"/>
          <w:szCs w:val="24"/>
        </w:rPr>
        <w:t>a</w:t>
      </w:r>
      <w:r w:rsidRPr="000C774E">
        <w:rPr>
          <w:rFonts w:ascii="Times New Roman" w:hAnsi="Times New Roman" w:cs="Times New Roman"/>
          <w:sz w:val="24"/>
          <w:szCs w:val="24"/>
        </w:rPr>
        <w:t xml:space="preserve"> i A. </w:t>
      </w:r>
      <w:proofErr w:type="spellStart"/>
      <w:r w:rsidRPr="000C774E">
        <w:rPr>
          <w:rFonts w:ascii="Times New Roman" w:hAnsi="Times New Roman" w:cs="Times New Roman"/>
          <w:sz w:val="24"/>
          <w:szCs w:val="24"/>
        </w:rPr>
        <w:t>Pobóg</w:t>
      </w:r>
      <w:proofErr w:type="spellEnd"/>
      <w:r w:rsidRPr="000C774E">
        <w:rPr>
          <w:rFonts w:ascii="Times New Roman" w:hAnsi="Times New Roman" w:cs="Times New Roman"/>
          <w:sz w:val="24"/>
          <w:szCs w:val="24"/>
        </w:rPr>
        <w:t>-Lenartowicz, Rzeszów 2010</w:t>
      </w:r>
      <w:r w:rsidR="00733569" w:rsidRPr="000C774E">
        <w:rPr>
          <w:rFonts w:ascii="Times New Roman" w:hAnsi="Times New Roman" w:cs="Times New Roman"/>
          <w:sz w:val="24"/>
          <w:szCs w:val="24"/>
        </w:rPr>
        <w:t>.</w:t>
      </w:r>
    </w:p>
    <w:p w14:paraId="61B304A3" w14:textId="77777777" w:rsidR="007C5ACE" w:rsidRPr="00BB7B54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BB7B54">
        <w:rPr>
          <w:rFonts w:ascii="Times New Roman" w:hAnsi="Times New Roman" w:cs="Times New Roman"/>
          <w:i/>
          <w:sz w:val="24"/>
          <w:szCs w:val="24"/>
        </w:rPr>
        <w:t>Konrad Mazowiecki</w:t>
      </w:r>
      <w:r w:rsidRPr="00BB7B54">
        <w:rPr>
          <w:rFonts w:ascii="Times New Roman" w:hAnsi="Times New Roman" w:cs="Times New Roman"/>
          <w:sz w:val="24"/>
          <w:szCs w:val="24"/>
        </w:rPr>
        <w:t>, Kraków 2008.</w:t>
      </w:r>
    </w:p>
    <w:p w14:paraId="2BC5C58C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7C5ACE">
        <w:rPr>
          <w:rFonts w:ascii="Times New Roman" w:hAnsi="Times New Roman" w:cs="Times New Roman"/>
          <w:i/>
          <w:sz w:val="24"/>
          <w:szCs w:val="24"/>
        </w:rPr>
        <w:t>Złota jesień polskiego średniowiecza</w:t>
      </w:r>
      <w:r w:rsidRPr="007C5ACE">
        <w:rPr>
          <w:rFonts w:ascii="Times New Roman" w:hAnsi="Times New Roman" w:cs="Times New Roman"/>
          <w:sz w:val="24"/>
          <w:szCs w:val="24"/>
        </w:rPr>
        <w:t>, Poznań 2001.</w:t>
      </w:r>
    </w:p>
    <w:p w14:paraId="5D3847A7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lastRenderedPageBreak/>
        <w:t xml:space="preserve">Samsonowicz H., </w:t>
      </w:r>
      <w:r w:rsidRPr="000C774E">
        <w:rPr>
          <w:rFonts w:ascii="Times New Roman" w:hAnsi="Times New Roman" w:cs="Times New Roman"/>
          <w:i/>
          <w:sz w:val="24"/>
          <w:szCs w:val="24"/>
        </w:rPr>
        <w:t>Życie miasta średniowiecznego</w:t>
      </w:r>
      <w:r w:rsidRPr="000C774E">
        <w:rPr>
          <w:rFonts w:ascii="Times New Roman" w:hAnsi="Times New Roman" w:cs="Times New Roman"/>
          <w:sz w:val="24"/>
          <w:szCs w:val="24"/>
        </w:rPr>
        <w:t>, Poznań 2001.</w:t>
      </w:r>
    </w:p>
    <w:p w14:paraId="5321A98F" w14:textId="77777777" w:rsidR="00E7504D" w:rsidRDefault="00E7504D" w:rsidP="00E7504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4D72AF43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molka S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I Stary i jego wiek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14:paraId="43BA6EC9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Otoczenie Władysława </w:t>
      </w:r>
      <w:proofErr w:type="spellStart"/>
      <w:r w:rsidRPr="007C5ACE">
        <w:rPr>
          <w:rFonts w:ascii="Times New Roman" w:hAnsi="Times New Roman" w:cs="Times New Roman"/>
          <w:i/>
          <w:iCs/>
          <w:sz w:val="24"/>
          <w:szCs w:val="24"/>
        </w:rPr>
        <w:t>Opolczyka</w:t>
      </w:r>
      <w:proofErr w:type="spellEnd"/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w latach 1370-1401</w:t>
      </w:r>
      <w:r w:rsidRPr="007C5ACE">
        <w:rPr>
          <w:rFonts w:ascii="Times New Roman" w:hAnsi="Times New Roman" w:cs="Times New Roman"/>
          <w:sz w:val="24"/>
          <w:szCs w:val="24"/>
        </w:rPr>
        <w:t xml:space="preserve">.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Studium o elicie władzy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br/>
        <w:t>w relacjach z monarchą</w:t>
      </w:r>
      <w:r w:rsidRPr="007C5ACE">
        <w:rPr>
          <w:rFonts w:ascii="Times New Roman" w:hAnsi="Times New Roman" w:cs="Times New Roman"/>
          <w:sz w:val="24"/>
          <w:szCs w:val="24"/>
        </w:rPr>
        <w:t>, Katowice 2006</w:t>
      </w:r>
      <w:r w:rsidR="00733569">
        <w:rPr>
          <w:rFonts w:ascii="Times New Roman" w:hAnsi="Times New Roman" w:cs="Times New Roman"/>
          <w:sz w:val="24"/>
          <w:szCs w:val="24"/>
        </w:rPr>
        <w:t>.</w:t>
      </w:r>
    </w:p>
    <w:p w14:paraId="6238FFDE" w14:textId="77777777" w:rsidR="00BB7B54" w:rsidRPr="00BB7B54" w:rsidRDefault="00733569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ładysław. Książę opolski, wieluński, kujawski, dobrzyński, pan Rusi, palatyn Węgier i namiestnik Polski</w:t>
      </w:r>
      <w:r w:rsidRPr="00BB7B54">
        <w:rPr>
          <w:rFonts w:ascii="Times New Roman" w:hAnsi="Times New Roman" w:cs="Times New Roman"/>
          <w:sz w:val="24"/>
          <w:szCs w:val="24"/>
        </w:rPr>
        <w:t xml:space="preserve">, Warszawa 2016. </w:t>
      </w:r>
    </w:p>
    <w:p w14:paraId="3FBCC23D" w14:textId="77777777" w:rsidR="00765512" w:rsidRPr="00BB7B54" w:rsidRDefault="00765512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ojny króla Władysława Jagiełły z księciem opolskim Władysławem</w:t>
      </w:r>
      <w:r w:rsidRPr="00BB7B54">
        <w:rPr>
          <w:rFonts w:ascii="Times New Roman" w:hAnsi="Times New Roman" w:cs="Times New Roman"/>
          <w:sz w:val="24"/>
          <w:szCs w:val="24"/>
        </w:rPr>
        <w:t xml:space="preserve"> (1391- 1396), Warszawa 2011. </w:t>
      </w:r>
    </w:p>
    <w:p w14:paraId="477468CA" w14:textId="77777777"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 </w:t>
      </w:r>
      <w:r w:rsidRPr="00B332DD">
        <w:rPr>
          <w:rFonts w:ascii="Times New Roman" w:hAnsi="Times New Roman" w:cs="Times New Roman"/>
          <w:i/>
          <w:sz w:val="24"/>
          <w:szCs w:val="24"/>
        </w:rPr>
        <w:t>Zjazd gnieźnieński</w:t>
      </w:r>
      <w:r w:rsidRPr="00B332DD">
        <w:rPr>
          <w:rFonts w:ascii="Times New Roman" w:hAnsi="Times New Roman" w:cs="Times New Roman"/>
          <w:sz w:val="24"/>
          <w:szCs w:val="24"/>
        </w:rPr>
        <w:t>, Poznań 2002.</w:t>
      </w:r>
    </w:p>
    <w:p w14:paraId="57E4E3ED" w14:textId="77777777"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B332DD">
        <w:rPr>
          <w:rFonts w:ascii="Times New Roman" w:hAnsi="Times New Roman" w:cs="Times New Roman"/>
          <w:sz w:val="24"/>
          <w:szCs w:val="24"/>
        </w:rPr>
        <w:t xml:space="preserve">, </w:t>
      </w:r>
      <w:r w:rsidR="00B332DD" w:rsidRPr="00B332DD">
        <w:rPr>
          <w:rFonts w:ascii="Times New Roman" w:hAnsi="Times New Roman" w:cs="Times New Roman"/>
          <w:sz w:val="24"/>
          <w:szCs w:val="24"/>
        </w:rPr>
        <w:t>Warszawa 2014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14:paraId="0308CD13" w14:textId="77777777" w:rsidR="007C5ACE" w:rsidRPr="00B332DD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iCs/>
          <w:sz w:val="24"/>
          <w:szCs w:val="24"/>
        </w:rPr>
        <w:t>Mieszko I</w:t>
      </w:r>
      <w:r w:rsidR="00087164" w:rsidRPr="00B332DD">
        <w:rPr>
          <w:rFonts w:ascii="Times New Roman" w:hAnsi="Times New Roman" w:cs="Times New Roman"/>
          <w:sz w:val="24"/>
          <w:szCs w:val="24"/>
        </w:rPr>
        <w:t xml:space="preserve">. Chrzest i </w:t>
      </w:r>
      <w:proofErr w:type="spellStart"/>
      <w:r w:rsidR="00087164" w:rsidRPr="00B332DD">
        <w:rPr>
          <w:rFonts w:ascii="Times New Roman" w:hAnsi="Times New Roman" w:cs="Times New Roman"/>
          <w:sz w:val="24"/>
          <w:szCs w:val="24"/>
        </w:rPr>
        <w:t>poczatki</w:t>
      </w:r>
      <w:proofErr w:type="spellEnd"/>
      <w:r w:rsidR="00087164" w:rsidRPr="00B332DD">
        <w:rPr>
          <w:rFonts w:ascii="Times New Roman" w:hAnsi="Times New Roman" w:cs="Times New Roman"/>
          <w:sz w:val="24"/>
          <w:szCs w:val="24"/>
        </w:rPr>
        <w:t xml:space="preserve"> Polski,</w:t>
      </w:r>
      <w:r w:rsidRPr="00B332DD">
        <w:rPr>
          <w:rFonts w:ascii="Times New Roman" w:hAnsi="Times New Roman" w:cs="Times New Roman"/>
          <w:sz w:val="24"/>
          <w:szCs w:val="24"/>
        </w:rPr>
        <w:t xml:space="preserve"> Poznań</w:t>
      </w:r>
      <w:r w:rsidR="00B332DD" w:rsidRPr="00B332DD">
        <w:rPr>
          <w:rFonts w:ascii="Times New Roman" w:hAnsi="Times New Roman" w:cs="Times New Roman"/>
          <w:sz w:val="24"/>
          <w:szCs w:val="24"/>
        </w:rPr>
        <w:t xml:space="preserve"> 2016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14:paraId="03AFFA71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Świderska U., </w:t>
      </w:r>
      <w:r w:rsidRPr="007C5ACE">
        <w:rPr>
          <w:rFonts w:ascii="Times New Roman" w:hAnsi="Times New Roman" w:cs="Times New Roman"/>
          <w:i/>
          <w:sz w:val="24"/>
          <w:szCs w:val="24"/>
        </w:rPr>
        <w:t>Kultura rycerska w średniowiecznej Polsce,</w:t>
      </w:r>
      <w:r w:rsidRPr="007C5ACE">
        <w:rPr>
          <w:rFonts w:ascii="Times New Roman" w:hAnsi="Times New Roman" w:cs="Times New Roman"/>
          <w:sz w:val="24"/>
          <w:szCs w:val="24"/>
        </w:rPr>
        <w:t xml:space="preserve"> Zielona Góra 2001.</w:t>
      </w:r>
    </w:p>
    <w:p w14:paraId="11277ECC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Trawko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Jak powstawała Polska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14:paraId="333815FE" w14:textId="77777777" w:rsidR="00765512" w:rsidRPr="00765512" w:rsidRDefault="00765512" w:rsidP="00765512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>Wdowiszewski</w:t>
      </w:r>
      <w:proofErr w:type="spellEnd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., </w:t>
      </w:r>
      <w:r w:rsidRPr="00BB7B5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Genealogia Jagiellonów i Domu Wazów w Polsce</w:t>
      </w:r>
      <w:r w:rsidRPr="00BB7B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Warszawa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09B07D38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Wielki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14:paraId="52C07132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Między epoką piastowską i jagiellońską</w:t>
      </w:r>
      <w:r w:rsidRPr="007C5ACE">
        <w:rPr>
          <w:rFonts w:ascii="Times New Roman" w:hAnsi="Times New Roman" w:cs="Times New Roman"/>
          <w:sz w:val="24"/>
          <w:szCs w:val="24"/>
        </w:rPr>
        <w:t>, Kraków</w:t>
      </w:r>
      <w:r w:rsidR="00BB7B54">
        <w:rPr>
          <w:rFonts w:ascii="Times New Roman" w:hAnsi="Times New Roman" w:cs="Times New Roman"/>
          <w:sz w:val="24"/>
          <w:szCs w:val="24"/>
        </w:rPr>
        <w:t xml:space="preserve"> </w:t>
      </w:r>
      <w:r w:rsidRPr="007C5ACE">
        <w:rPr>
          <w:rFonts w:ascii="Times New Roman" w:hAnsi="Times New Roman" w:cs="Times New Roman"/>
          <w:sz w:val="24"/>
          <w:szCs w:val="24"/>
        </w:rPr>
        <w:t>2006.</w:t>
      </w:r>
    </w:p>
    <w:p w14:paraId="3BC374E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7C5ACE">
        <w:rPr>
          <w:rFonts w:ascii="Times New Roman" w:hAnsi="Times New Roman" w:cs="Times New Roman"/>
          <w:sz w:val="24"/>
          <w:szCs w:val="24"/>
        </w:rPr>
        <w:t>, Warszawa-Lwów 1925.</w:t>
      </w:r>
    </w:p>
    <w:p w14:paraId="54697D84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 jako budowniczy państwa polskiego</w:t>
      </w:r>
      <w:r w:rsidRPr="007C5ACE">
        <w:rPr>
          <w:rFonts w:ascii="Times New Roman" w:hAnsi="Times New Roman" w:cs="Times New Roman"/>
          <w:sz w:val="24"/>
          <w:szCs w:val="24"/>
        </w:rPr>
        <w:t>, Warszawa 1920.</w:t>
      </w:r>
    </w:p>
    <w:p w14:paraId="6E010D7D" w14:textId="77777777" w:rsidR="007853E3" w:rsidRPr="009B7FA9" w:rsidRDefault="007853E3" w:rsidP="007853E3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396F5AC3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ientara B., </w:t>
      </w:r>
      <w:r w:rsidRPr="007C5ACE">
        <w:rPr>
          <w:rFonts w:ascii="Times New Roman" w:hAnsi="Times New Roman" w:cs="Times New Roman"/>
          <w:i/>
          <w:sz w:val="24"/>
          <w:szCs w:val="24"/>
        </w:rPr>
        <w:t>Henryk Brodaty i jego czasy</w:t>
      </w:r>
      <w:r w:rsidRPr="007C5ACE">
        <w:rPr>
          <w:rFonts w:ascii="Times New Roman" w:hAnsi="Times New Roman" w:cs="Times New Roman"/>
          <w:sz w:val="24"/>
          <w:szCs w:val="24"/>
        </w:rPr>
        <w:t>, Warszawa 1997.</w:t>
      </w:r>
    </w:p>
    <w:p w14:paraId="7FF9C978" w14:textId="77777777" w:rsidR="006D3A61" w:rsidRPr="006D3A61" w:rsidRDefault="006D3A6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CB3109C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C90E8A4" w14:textId="77777777" w:rsidR="0040653B" w:rsidRDefault="0040653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045FFB7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CFB8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AE28E4C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EC4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29A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D6F62F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E7F7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BCC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8C6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F6130" w14:paraId="113EE89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E896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BE33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802B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E310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A51D4">
              <w:rPr>
                <w:rFonts w:ascii="Times New Roman" w:hAnsi="Times New Roman"/>
                <w:sz w:val="24"/>
                <w:szCs w:val="24"/>
              </w:rPr>
              <w:t>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B6F3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75D2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CA51D4">
              <w:rPr>
                <w:rFonts w:ascii="Times New Roman" w:hAnsi="Times New Roman"/>
                <w:sz w:val="24"/>
                <w:szCs w:val="24"/>
              </w:rPr>
              <w:t>, F2</w:t>
            </w:r>
            <w:r w:rsidR="00EF7E04">
              <w:rPr>
                <w:rFonts w:ascii="Times New Roman" w:hAnsi="Times New Roman"/>
                <w:sz w:val="24"/>
                <w:szCs w:val="24"/>
              </w:rPr>
              <w:t>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5DFC8A3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85AD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FB84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BD3D" w14:textId="77777777" w:rsidR="001F6130" w:rsidRDefault="001F6130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E0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8F2B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65CD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2E2E" w14:textId="77777777" w:rsidR="001F6130" w:rsidRDefault="00EF7E0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0FD2569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D185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B2FC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34F4" w14:textId="77777777" w:rsidR="001F6130" w:rsidRDefault="00CE011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5273" w14:textId="77777777"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EF81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E6BA" w14:textId="77777777"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15278F69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DE91" w14:textId="77777777"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1B1F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41D0" w14:textId="77777777"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A253" w14:textId="77777777"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3B39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B0DA" w14:textId="77777777"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, F5, F6</w:t>
            </w:r>
          </w:p>
        </w:tc>
      </w:tr>
      <w:tr w:rsidR="001F6130" w14:paraId="696D133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7E7F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8F53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3E0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EC22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C0C6" w14:textId="77777777" w:rsidR="001F6130" w:rsidRDefault="00F146B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3F66" w14:textId="77777777" w:rsidR="001F6130" w:rsidRDefault="00EF7E04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, F6</w:t>
            </w:r>
          </w:p>
        </w:tc>
      </w:tr>
      <w:tr w:rsidR="001F6130" w14:paraId="635FFA6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9CD9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DF37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52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0156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1B6F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26F9" w14:textId="77777777"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130" w14:paraId="6B37BD4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C9A8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317D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3AD6" w14:textId="77777777" w:rsidR="001F6130" w:rsidRDefault="00CE011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06F3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75A3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D47D" w14:textId="77777777"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3, </w:t>
            </w:r>
            <w:r w:rsidR="009B1C6C">
              <w:rPr>
                <w:rFonts w:ascii="Times New Roman" w:hAnsi="Times New Roman"/>
                <w:sz w:val="24"/>
                <w:szCs w:val="24"/>
              </w:rPr>
              <w:t>F7</w:t>
            </w:r>
          </w:p>
        </w:tc>
      </w:tr>
    </w:tbl>
    <w:p w14:paraId="54659FB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9AD159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694FDB7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CB4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3E5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E30AA9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E1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AA92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423FF99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069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E7B6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30C32B5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48A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119B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0F76065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A6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638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BFAD80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F8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1F6A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14:paraId="486C45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AEE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962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14:paraId="327D36E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E8A2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808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62 ½  </w:t>
            </w:r>
          </w:p>
        </w:tc>
      </w:tr>
      <w:tr w:rsidR="000F0A27" w14:paraId="1566D5B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D5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996E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</w:p>
        </w:tc>
      </w:tr>
      <w:tr w:rsidR="000F0A27" w14:paraId="304568E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D07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1C8F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342E12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10C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9E5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14:paraId="39E0A09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20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999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7876FD8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111F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DDC7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14:paraId="34716BB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DC8B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727A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27</w:t>
            </w:r>
            <w:r w:rsidR="00F146B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14:paraId="6F9C589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2A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C369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14:paraId="5C04C51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F4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A8A0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60C7F194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AB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7428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718BACCE" w14:textId="77777777" w:rsidR="000F0A27" w:rsidRDefault="000F0A27" w:rsidP="000F0A27">
      <w:pPr>
        <w:shd w:val="clear" w:color="auto" w:fill="FFFFFF"/>
        <w:jc w:val="both"/>
      </w:pPr>
    </w:p>
    <w:p w14:paraId="1671463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29F44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D4BF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0292451" w14:textId="21C86DC8" w:rsidR="007A31DD" w:rsidRDefault="007B207F" w:rsidP="007A31D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31DD">
        <w:rPr>
          <w:rFonts w:ascii="Times New Roman" w:hAnsi="Times New Roman" w:cs="Times New Roman"/>
          <w:sz w:val="24"/>
          <w:szCs w:val="24"/>
        </w:rPr>
        <w:t>r</w:t>
      </w:r>
      <w:r w:rsidR="00E20608">
        <w:rPr>
          <w:rFonts w:ascii="Times New Roman" w:hAnsi="Times New Roman" w:cs="Times New Roman"/>
          <w:sz w:val="24"/>
          <w:szCs w:val="24"/>
        </w:rPr>
        <w:t xml:space="preserve"> Elżbieta Dybek</w:t>
      </w:r>
      <w:r w:rsidR="00E20608"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1DD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8372F5">
        <w:rPr>
          <w:rFonts w:ascii="Times New Roman" w:hAnsi="Times New Roman" w:cs="Times New Roman"/>
          <w:sz w:val="24"/>
          <w:szCs w:val="24"/>
        </w:rPr>
        <w:t xml:space="preserve"> prof. </w:t>
      </w:r>
      <w:r>
        <w:rPr>
          <w:rFonts w:ascii="Times New Roman" w:hAnsi="Times New Roman" w:cs="Times New Roman"/>
          <w:sz w:val="24"/>
          <w:szCs w:val="24"/>
        </w:rPr>
        <w:t>PWSW</w:t>
      </w:r>
    </w:p>
    <w:p w14:paraId="3563177D" w14:textId="77777777" w:rsidR="007A31DD" w:rsidRDefault="007A31DD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88DBA5" w14:textId="77777777"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F1C7C" w14:textId="77777777"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4AF32" w14:textId="4637745F"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4105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A46DD6">
        <w:rPr>
          <w:rFonts w:ascii="Times New Roman" w:hAnsi="Times New Roman" w:cs="Times New Roman"/>
          <w:sz w:val="24"/>
          <w:szCs w:val="24"/>
        </w:rPr>
        <w:t>20</w:t>
      </w:r>
      <w:r w:rsidR="00E20608">
        <w:rPr>
          <w:rFonts w:ascii="Times New Roman" w:hAnsi="Times New Roman" w:cs="Times New Roman"/>
          <w:sz w:val="24"/>
          <w:szCs w:val="24"/>
        </w:rPr>
        <w:t>21</w:t>
      </w:r>
      <w:r w:rsidR="00A46DD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8402" w14:textId="77777777" w:rsidR="00B236BC" w:rsidRDefault="00B236BC" w:rsidP="00177526">
      <w:r>
        <w:separator/>
      </w:r>
    </w:p>
  </w:endnote>
  <w:endnote w:type="continuationSeparator" w:id="0">
    <w:p w14:paraId="63AD7FD7" w14:textId="77777777" w:rsidR="00B236BC" w:rsidRDefault="00B236BC" w:rsidP="001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435"/>
      <w:docPartObj>
        <w:docPartGallery w:val="Page Numbers (Bottom of Page)"/>
        <w:docPartUnique/>
      </w:docPartObj>
    </w:sdtPr>
    <w:sdtEndPr/>
    <w:sdtContent>
      <w:p w14:paraId="3A889179" w14:textId="77777777" w:rsidR="0096253C" w:rsidRDefault="004F38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E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41B396" w14:textId="77777777" w:rsidR="0096253C" w:rsidRDefault="00962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B863" w14:textId="77777777" w:rsidR="00B236BC" w:rsidRDefault="00B236BC" w:rsidP="00177526">
      <w:r>
        <w:separator/>
      </w:r>
    </w:p>
  </w:footnote>
  <w:footnote w:type="continuationSeparator" w:id="0">
    <w:p w14:paraId="213AAF0A" w14:textId="77777777" w:rsidR="00B236BC" w:rsidRDefault="00B236BC" w:rsidP="001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810705427">
    <w:abstractNumId w:val="1"/>
  </w:num>
  <w:num w:numId="2" w16cid:durableId="1432966002">
    <w:abstractNumId w:val="0"/>
  </w:num>
  <w:num w:numId="3" w16cid:durableId="1846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2DC9"/>
    <w:rsid w:val="0006334D"/>
    <w:rsid w:val="00073F69"/>
    <w:rsid w:val="00087164"/>
    <w:rsid w:val="00087274"/>
    <w:rsid w:val="000A058A"/>
    <w:rsid w:val="000A5EB4"/>
    <w:rsid w:val="000A681E"/>
    <w:rsid w:val="000A6C1A"/>
    <w:rsid w:val="000C20B8"/>
    <w:rsid w:val="000C5FAE"/>
    <w:rsid w:val="000C774E"/>
    <w:rsid w:val="000F0A27"/>
    <w:rsid w:val="00101145"/>
    <w:rsid w:val="001064AD"/>
    <w:rsid w:val="00116A7B"/>
    <w:rsid w:val="001243D6"/>
    <w:rsid w:val="00134481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4F38AD"/>
    <w:rsid w:val="005035DD"/>
    <w:rsid w:val="005128C7"/>
    <w:rsid w:val="0051469C"/>
    <w:rsid w:val="00527996"/>
    <w:rsid w:val="00533F98"/>
    <w:rsid w:val="00536600"/>
    <w:rsid w:val="00544620"/>
    <w:rsid w:val="005465E2"/>
    <w:rsid w:val="0054790D"/>
    <w:rsid w:val="00556CCF"/>
    <w:rsid w:val="00562CFD"/>
    <w:rsid w:val="00570B19"/>
    <w:rsid w:val="005762DE"/>
    <w:rsid w:val="00577C81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6B4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248D"/>
    <w:rsid w:val="00733569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A31DD"/>
    <w:rsid w:val="007B207F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372F5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236BC"/>
    <w:rsid w:val="00B332DD"/>
    <w:rsid w:val="00B405A8"/>
    <w:rsid w:val="00B51FDA"/>
    <w:rsid w:val="00B52018"/>
    <w:rsid w:val="00B60BB9"/>
    <w:rsid w:val="00B81691"/>
    <w:rsid w:val="00B84E60"/>
    <w:rsid w:val="00B914B8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F8"/>
    <w:rsid w:val="00C1314A"/>
    <w:rsid w:val="00C13D07"/>
    <w:rsid w:val="00C160AE"/>
    <w:rsid w:val="00C16A80"/>
    <w:rsid w:val="00C2176B"/>
    <w:rsid w:val="00C21F46"/>
    <w:rsid w:val="00C619D6"/>
    <w:rsid w:val="00C642F0"/>
    <w:rsid w:val="00C70B79"/>
    <w:rsid w:val="00C75268"/>
    <w:rsid w:val="00C836C5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73D7F"/>
    <w:rsid w:val="00D802FD"/>
    <w:rsid w:val="00D8495C"/>
    <w:rsid w:val="00D915CD"/>
    <w:rsid w:val="00D93BBA"/>
    <w:rsid w:val="00DA0B13"/>
    <w:rsid w:val="00DA26D3"/>
    <w:rsid w:val="00DA6490"/>
    <w:rsid w:val="00DB421A"/>
    <w:rsid w:val="00DC78F6"/>
    <w:rsid w:val="00DE1EDA"/>
    <w:rsid w:val="00DE726F"/>
    <w:rsid w:val="00DF543D"/>
    <w:rsid w:val="00E00356"/>
    <w:rsid w:val="00E20608"/>
    <w:rsid w:val="00E2686B"/>
    <w:rsid w:val="00E406FE"/>
    <w:rsid w:val="00E55D1A"/>
    <w:rsid w:val="00E56A9D"/>
    <w:rsid w:val="00E60510"/>
    <w:rsid w:val="00E61E9F"/>
    <w:rsid w:val="00E62121"/>
    <w:rsid w:val="00E7030A"/>
    <w:rsid w:val="00E7155E"/>
    <w:rsid w:val="00E7504D"/>
    <w:rsid w:val="00E82CE7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3688D"/>
    <w:rsid w:val="00F439CB"/>
    <w:rsid w:val="00F50B2B"/>
    <w:rsid w:val="00F60977"/>
    <w:rsid w:val="00F61FD6"/>
    <w:rsid w:val="00F710BF"/>
    <w:rsid w:val="00F80FD1"/>
    <w:rsid w:val="00F87FFD"/>
    <w:rsid w:val="00FA3B34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5660"/>
  <w15:docId w15:val="{828B276D-3F7D-4544-A795-235051AF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A67E-DA73-497E-8D29-6A25088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62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5</cp:revision>
  <dcterms:created xsi:type="dcterms:W3CDTF">2019-07-14T20:14:00Z</dcterms:created>
  <dcterms:modified xsi:type="dcterms:W3CDTF">2022-06-03T13:29:00Z</dcterms:modified>
</cp:coreProperties>
</file>